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5/2003 vom 17. Dezember 2003</w:t>
      </w:r>
    </w:p>
    <w:p>
      <w:r>
        <w:t>GE Cour de justice, 2003-12-17, DE</w:t>
      </w:r>
    </w:p>
    <w:p>
      <w:r>
        <w:rPr>
          <w:b/>
        </w:rPr>
        <w:t xml:space="preserve">Quelle: </w:t>
      </w:r>
      <w:r>
        <w:t>https://mcp.opencaselaw.ch/entscheid/ge_gerichte_ATAS_365_2003</w:t>
      </w:r>
    </w:p>
    <w:p>
      <w:r>
        <w:t>FR: GE_GERICHTE ATAS/365/2003 du 17 décembre 2003</w:t>
      </w:r>
    </w:p>
    <w:p>
      <w:r>
        <w:t>IT: GE_GERICHTE ATAS/365/2003 del 17 dicembre 2003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'8!-!%!!!!5</w:t>
      </w:r>
    </w:p>
    <w:p>
      <w:r>
        <w:t>(::</w:t>
      </w:r>
    </w:p>
    <w:p>
      <w:r>
        <w:t>S%</w:t>
      </w:r>
    </w:p>
    <w:p>
      <w:r>
        <w:t>-'%!</w:t>
      </w:r>
    </w:p>
    <w:p>
      <w:r>
        <w:t>-:&amp;%-'!I!!!:'@-!-(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